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263CE6" w:rsidR="00E4321B" w:rsidRPr="00E4321B" w:rsidRDefault="00827F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F787A7" w:rsidR="00DF4FD8" w:rsidRPr="00DF4FD8" w:rsidRDefault="00827F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D04444" w:rsidR="00DF4FD8" w:rsidRPr="0075070E" w:rsidRDefault="00827F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38F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875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30F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9FF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49A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65EA0C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84A0D42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BE6728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30B5D1D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808074C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10B0E98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F9C9899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5BBE3E2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D4B94C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0C230D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DEC2E1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59D8202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BDEDBC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807DC0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3A00AB2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9111512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3371C6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65B834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0A7DB45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CF04E05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2D3E73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D61C3BA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C9BC5E9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39F6CC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C37CF4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E9FA756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786438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D1DE07B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71C7650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CB3A011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14C315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D8CE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8AD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DC8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08D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299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A73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72E11B" w:rsidR="00DF0BAE" w:rsidRPr="0075070E" w:rsidRDefault="00827F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0A9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AF0076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4F3F80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9E95C1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E8FBE7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D1E0264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9131C3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CD5282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E40C501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CC0413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E7A780C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62FE54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177A970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D5F5D9B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0FDA1E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EC2B62F" w:rsidR="00DF0BAE" w:rsidRPr="00827F7D" w:rsidRDefault="00827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98A4D7E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0E9583F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253EA62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60CBE53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36D7C53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17985B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FCF5D2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83728CB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0C83DF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61F918E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75B0DF0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B0315F2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B5836A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3C1999C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EB0B3B7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82E0C13" w:rsidR="00DF0BAE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991E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951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A0A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F26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5F7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C55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BB9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C05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FB5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3ED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15DFD6" w:rsidR="00DF4FD8" w:rsidRPr="0075070E" w:rsidRDefault="00827F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1BA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5CC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13D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E38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58CFBC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E7CDE29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8B2845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24B25A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9F713C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4F0A10B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B6462F1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DEE0D2A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81BB840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284D572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F78D96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AD6C48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8FB6CAC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80FFF44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4A02A39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D60F82A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75F0989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B7BC5A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8DFE90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6387ED6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1BF8FF5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57FFC06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4E58042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8AD1DED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18BD83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6BFA609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7023ADB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3C9F86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DBA34D" w:rsidR="00DF4FD8" w:rsidRPr="00827F7D" w:rsidRDefault="00827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774CEDC" w:rsidR="00DF4FD8" w:rsidRPr="004020EB" w:rsidRDefault="00827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730A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89E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B21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FF7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7B1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651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540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457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B17A7C" w:rsidR="00C54E9D" w:rsidRDefault="00827F7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41BE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6D9E4F" w:rsidR="00C54E9D" w:rsidRDefault="00827F7D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38ED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0F25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08FB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20DC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B148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CA50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47C1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828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DFF2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A7F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6CFB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1AC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E85B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979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FB901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7F7D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2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guay 2022 - Q3 Calendar</dc:title>
  <dc:subject/>
  <dc:creator>General Blue Corporation</dc:creator>
  <cp:keywords>Paraguay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